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73E7D" w14:textId="77777777" w:rsidR="005C0163" w:rsidRPr="00B426C0" w:rsidRDefault="009D2AE2" w:rsidP="009D2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C0">
        <w:rPr>
          <w:rFonts w:ascii="Times New Roman" w:hAnsi="Times New Roman" w:cs="Times New Roman"/>
          <w:b/>
          <w:sz w:val="28"/>
          <w:szCs w:val="28"/>
        </w:rPr>
        <w:t xml:space="preserve">Szkolny zestaw podręczników dla  Technikum </w:t>
      </w:r>
      <w:r w:rsidR="005C0163" w:rsidRPr="00B426C0">
        <w:rPr>
          <w:rFonts w:ascii="Times New Roman" w:hAnsi="Times New Roman" w:cs="Times New Roman"/>
          <w:b/>
          <w:sz w:val="28"/>
          <w:szCs w:val="28"/>
        </w:rPr>
        <w:t xml:space="preserve">w zawodzie </w:t>
      </w:r>
    </w:p>
    <w:p w14:paraId="14350765" w14:textId="77777777" w:rsidR="009D2AE2" w:rsidRPr="00B426C0" w:rsidRDefault="005C0163" w:rsidP="009D2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C0">
        <w:rPr>
          <w:rFonts w:ascii="Times New Roman" w:hAnsi="Times New Roman" w:cs="Times New Roman"/>
          <w:b/>
          <w:sz w:val="28"/>
          <w:szCs w:val="28"/>
        </w:rPr>
        <w:t>technik mechanik</w:t>
      </w:r>
    </w:p>
    <w:p w14:paraId="51697A31" w14:textId="77777777" w:rsidR="005C0163" w:rsidRPr="00B426C0" w:rsidRDefault="001A1476" w:rsidP="001A1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C0">
        <w:rPr>
          <w:rFonts w:ascii="Times New Roman" w:hAnsi="Times New Roman" w:cs="Times New Roman"/>
          <w:b/>
          <w:sz w:val="28"/>
          <w:szCs w:val="28"/>
        </w:rPr>
        <w:t>K</w:t>
      </w:r>
      <w:r w:rsidR="00EF10A6" w:rsidRPr="00B426C0">
        <w:rPr>
          <w:rFonts w:ascii="Times New Roman" w:hAnsi="Times New Roman" w:cs="Times New Roman"/>
          <w:b/>
          <w:sz w:val="28"/>
          <w:szCs w:val="28"/>
        </w:rPr>
        <w:t>lasa V</w:t>
      </w:r>
      <w:r w:rsidRPr="00B426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819519" w14:textId="77777777" w:rsidR="009D2AE2" w:rsidRPr="00B426C0" w:rsidRDefault="001A1476" w:rsidP="001A1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C0">
        <w:rPr>
          <w:rFonts w:ascii="Times New Roman" w:hAnsi="Times New Roman" w:cs="Times New Roman"/>
          <w:b/>
          <w:sz w:val="28"/>
          <w:szCs w:val="28"/>
        </w:rPr>
        <w:t>r</w:t>
      </w:r>
      <w:r w:rsidR="00EF10A6" w:rsidRPr="00B426C0">
        <w:rPr>
          <w:rFonts w:ascii="Times New Roman" w:hAnsi="Times New Roman" w:cs="Times New Roman"/>
          <w:b/>
          <w:sz w:val="28"/>
          <w:szCs w:val="28"/>
        </w:rPr>
        <w:t>ok szkolny 202</w:t>
      </w:r>
      <w:r w:rsidR="005C0163" w:rsidRPr="00B426C0">
        <w:rPr>
          <w:rFonts w:ascii="Times New Roman" w:hAnsi="Times New Roman" w:cs="Times New Roman"/>
          <w:b/>
          <w:sz w:val="28"/>
          <w:szCs w:val="28"/>
        </w:rPr>
        <w:t>6</w:t>
      </w:r>
      <w:r w:rsidR="00EF10A6" w:rsidRPr="00B426C0">
        <w:rPr>
          <w:rFonts w:ascii="Times New Roman" w:hAnsi="Times New Roman" w:cs="Times New Roman"/>
          <w:b/>
          <w:sz w:val="28"/>
          <w:szCs w:val="28"/>
        </w:rPr>
        <w:t>/202</w:t>
      </w:r>
      <w:r w:rsidR="005C0163" w:rsidRPr="00B426C0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1856"/>
        <w:gridCol w:w="2397"/>
        <w:gridCol w:w="1984"/>
        <w:gridCol w:w="1701"/>
        <w:gridCol w:w="1985"/>
      </w:tblGrid>
      <w:tr w:rsidR="00B426C0" w:rsidRPr="00B426C0" w14:paraId="5173F8F1" w14:textId="77777777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BE1E" w14:textId="77777777" w:rsidR="009D2AE2" w:rsidRPr="00B426C0" w:rsidRDefault="009D2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5D2A" w14:textId="77777777" w:rsidR="009D2AE2" w:rsidRPr="00B426C0" w:rsidRDefault="009D2AE2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ED0C" w14:textId="77777777" w:rsidR="009D2AE2" w:rsidRPr="00B426C0" w:rsidRDefault="009D2AE2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C891" w14:textId="77777777" w:rsidR="009D2AE2" w:rsidRPr="00B426C0" w:rsidRDefault="009D2AE2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Autorzy podrę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909" w14:textId="77777777" w:rsidR="009D2AE2" w:rsidRPr="00B426C0" w:rsidRDefault="009D2AE2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073F" w14:textId="77777777" w:rsidR="009D2AE2" w:rsidRPr="00B426C0" w:rsidRDefault="009D2AE2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 do użytku szkolnego</w:t>
            </w:r>
          </w:p>
        </w:tc>
      </w:tr>
      <w:tr w:rsidR="00B426C0" w:rsidRPr="00B426C0" w14:paraId="7D23B979" w14:textId="77777777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1588" w14:textId="77777777" w:rsidR="001A0B88" w:rsidRPr="00B426C0" w:rsidRDefault="001A0B88" w:rsidP="001A0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F665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16C" w14:textId="77777777" w:rsidR="005C0163" w:rsidRPr="00B426C0" w:rsidRDefault="005C0163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1A0B88"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Ponad słowami 3 cz.2, </w:t>
            </w:r>
          </w:p>
          <w:p w14:paraId="6DBB592D" w14:textId="77777777" w:rsidR="005C0163" w:rsidRPr="00B426C0" w:rsidRDefault="005C0163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91799" w14:textId="77777777" w:rsidR="001A0B88" w:rsidRPr="00B426C0" w:rsidRDefault="005C0163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CE3890"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Ponad słowami </w:t>
            </w:r>
            <w:r w:rsidR="001A0B88"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2FC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Anna Cisowska, Joanna Kościerzyńska, Aleksandra Wróblewska</w:t>
            </w:r>
          </w:p>
          <w:p w14:paraId="3844358C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A32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NOWA ERA</w:t>
            </w:r>
          </w:p>
          <w:p w14:paraId="1044BDF1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EDB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1014/6/202</w:t>
            </w:r>
            <w:r w:rsidR="005C0163" w:rsidRPr="00B426C0">
              <w:rPr>
                <w:rFonts w:ascii="Times New Roman" w:hAnsi="Times New Roman" w:cs="Times New Roman"/>
              </w:rPr>
              <w:t>6/z1</w:t>
            </w:r>
          </w:p>
          <w:p w14:paraId="46704C43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D2A84F9" w14:textId="77777777" w:rsidR="005C0163" w:rsidRPr="00B426C0" w:rsidRDefault="005C0163" w:rsidP="00813C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33C2E1B" w14:textId="77777777" w:rsidR="005C0163" w:rsidRPr="00B426C0" w:rsidRDefault="005C0163" w:rsidP="00813C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6C19FFE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</w:rPr>
              <w:t>1014/7/202</w:t>
            </w:r>
            <w:r w:rsidR="005C0163" w:rsidRPr="00B426C0">
              <w:rPr>
                <w:rFonts w:ascii="Times New Roman" w:hAnsi="Times New Roman" w:cs="Times New Roman"/>
              </w:rPr>
              <w:t>6/z1</w:t>
            </w:r>
          </w:p>
        </w:tc>
      </w:tr>
      <w:tr w:rsidR="00B426C0" w:rsidRPr="00B426C0" w14:paraId="35CE2DC4" w14:textId="77777777" w:rsidTr="009715EB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4DDE" w14:textId="77777777" w:rsidR="001A0B88" w:rsidRPr="00B426C0" w:rsidRDefault="001A0B88" w:rsidP="001A0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21AE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397" w:type="dxa"/>
          </w:tcPr>
          <w:p w14:paraId="5237D67E" w14:textId="39990295" w:rsidR="001A0B88" w:rsidRPr="00B426C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Repetytorium z języka angielskiego dla Lice</w:t>
            </w:r>
            <w:r w:rsidR="009C13DC" w:rsidRPr="00B426C0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 i Technik</w:t>
            </w:r>
            <w:r w:rsidR="009C13DC" w:rsidRPr="00B426C0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8C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2C8826" w14:textId="2FC66BE8" w:rsidR="001A0B88" w:rsidRPr="00B426C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Poziom podstawowy z materiałem rozszerzonym</w:t>
            </w:r>
            <w:r w:rsidR="008C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2F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ydanie jednotomowe</w:t>
            </w:r>
          </w:p>
        </w:tc>
        <w:tc>
          <w:tcPr>
            <w:tcW w:w="1984" w:type="dxa"/>
          </w:tcPr>
          <w:p w14:paraId="1E6FF49F" w14:textId="77777777" w:rsidR="001A0B88" w:rsidRPr="00B426C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e Kay,</w:t>
            </w:r>
          </w:p>
          <w:p w14:paraId="480830EF" w14:textId="77777777" w:rsidR="001A0B88" w:rsidRPr="00B426C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ughan Jones,</w:t>
            </w:r>
          </w:p>
          <w:p w14:paraId="7D4A0B00" w14:textId="77777777" w:rsidR="001A0B88" w:rsidRPr="00B426C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bert Hasting</w:t>
            </w:r>
            <w:r w:rsidR="009C13DC"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1C94F876" w14:textId="77777777" w:rsidR="001A0B88" w:rsidRPr="00B426C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Atena Juszko</w:t>
            </w:r>
            <w:r w:rsidR="009C13DC" w:rsidRPr="00B426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0C8B48" w14:textId="77777777" w:rsidR="00CE3890" w:rsidRPr="00B426C0" w:rsidRDefault="009C13DC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Dominika Chandler, </w:t>
            </w:r>
          </w:p>
          <w:p w14:paraId="6E47F669" w14:textId="77777777" w:rsidR="009C13DC" w:rsidRPr="00B426C0" w:rsidRDefault="009C13DC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Joanna Sosnowska</w:t>
            </w:r>
          </w:p>
          <w:p w14:paraId="59C50F42" w14:textId="77777777" w:rsidR="001A0B88" w:rsidRPr="00B426C0" w:rsidRDefault="001A0B88" w:rsidP="0081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72D37" w14:textId="77777777" w:rsidR="001A0B88" w:rsidRPr="00B426C0" w:rsidRDefault="001A0B88" w:rsidP="00813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</w:t>
            </w:r>
          </w:p>
        </w:tc>
        <w:tc>
          <w:tcPr>
            <w:tcW w:w="1985" w:type="dxa"/>
          </w:tcPr>
          <w:p w14:paraId="7ABE99CD" w14:textId="77777777" w:rsidR="001A0B88" w:rsidRPr="00B426C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F535E" w14:textId="77777777" w:rsidR="001A0B88" w:rsidRPr="00B426C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1144/2022</w:t>
            </w:r>
          </w:p>
        </w:tc>
      </w:tr>
      <w:tr w:rsidR="00B426C0" w:rsidRPr="00B426C0" w14:paraId="46AE1543" w14:textId="77777777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9258" w14:textId="77777777" w:rsidR="001A0B88" w:rsidRPr="00B426C0" w:rsidRDefault="001A0B88" w:rsidP="001A0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0127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E14" w14:textId="77777777" w:rsidR="001A0B88" w:rsidRPr="00B426C0" w:rsidRDefault="00402E09" w:rsidP="00813C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 xml:space="preserve">PERFEKT 4 </w:t>
            </w:r>
            <w:r w:rsidR="001A0B88" w:rsidRPr="00B426C0">
              <w:rPr>
                <w:rFonts w:ascii="Times New Roman" w:hAnsi="Times New Roman" w:cs="Times New Roman"/>
              </w:rPr>
              <w:t>– podręcznik</w:t>
            </w:r>
          </w:p>
          <w:p w14:paraId="7140EEA0" w14:textId="77777777" w:rsidR="001A0B88" w:rsidRPr="00B426C0" w:rsidRDefault="00402E09" w:rsidP="00813C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PERFEKT 4</w:t>
            </w:r>
            <w:r w:rsidR="001A0B88" w:rsidRPr="00B426C0">
              <w:rPr>
                <w:rFonts w:ascii="Times New Roman" w:hAnsi="Times New Roman" w:cs="Times New Roman"/>
              </w:rPr>
              <w:t xml:space="preserve"> –</w:t>
            </w:r>
          </w:p>
          <w:p w14:paraId="630F5427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</w:rPr>
              <w:t>ćwi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48E3" w14:textId="77777777" w:rsidR="001A0B88" w:rsidRPr="00B426C0" w:rsidRDefault="001A0B88" w:rsidP="00813C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" w:tooltip="Autor - Beata Jaroszewicz, Jan Szurmant, Anna Wojdat-Niklewska" w:history="1">
              <w:r w:rsidRPr="00B426C0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pl-PL"/>
                </w:rPr>
                <w:t>Beata Jaroszewicz, Anna Wojdat-Niklewska</w:t>
              </w:r>
            </w:hyperlink>
          </w:p>
          <w:p w14:paraId="7E251BCE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AE3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CCD0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93761" w:rsidRPr="00B42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/4/202</w:t>
            </w:r>
            <w:r w:rsidR="00393761" w:rsidRPr="00B4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6C0" w:rsidRPr="00B426C0" w14:paraId="6CB1A0B1" w14:textId="77777777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930B" w14:textId="77777777" w:rsidR="001A0B88" w:rsidRPr="00B426C0" w:rsidRDefault="001A0B88" w:rsidP="001A0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CF76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9C4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Prosto do matury 4. Podręcznik dla Technikum i L</w:t>
            </w:r>
            <w:r w:rsidR="00CE3890" w:rsidRPr="00B426C0">
              <w:rPr>
                <w:rFonts w:ascii="Times New Roman" w:hAnsi="Times New Roman" w:cs="Times New Roman"/>
                <w:sz w:val="24"/>
                <w:szCs w:val="24"/>
              </w:rPr>
              <w:t>iceum</w:t>
            </w: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5BB03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Zakres podstawowy i rozszerzony</w:t>
            </w:r>
          </w:p>
          <w:p w14:paraId="37642E84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249" w14:textId="77777777" w:rsidR="00CE3890" w:rsidRPr="00B426C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M. Antek, </w:t>
            </w:r>
          </w:p>
          <w:p w14:paraId="151C4651" w14:textId="77777777" w:rsidR="00CE3890" w:rsidRPr="00B426C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K. Belka, </w:t>
            </w:r>
          </w:p>
          <w:p w14:paraId="78C242F3" w14:textId="77777777" w:rsidR="001A0B88" w:rsidRPr="00B426C0" w:rsidRDefault="001A0B88" w:rsidP="0081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P. Grabowski</w:t>
            </w:r>
          </w:p>
          <w:p w14:paraId="4F8F66F4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016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6D7" w14:textId="77777777" w:rsidR="001A0B88" w:rsidRPr="00B426C0" w:rsidRDefault="001A0B88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1013/4/2022</w:t>
            </w:r>
          </w:p>
        </w:tc>
      </w:tr>
      <w:tr w:rsidR="00B426C0" w:rsidRPr="00B426C0" w14:paraId="254F5A4D" w14:textId="77777777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974A" w14:textId="77777777" w:rsidR="007E26E6" w:rsidRPr="00B426C0" w:rsidRDefault="007E26E6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ECA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B8D6F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AD4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Poznać przeszłość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6FF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Jarosław Kłaczkow, Stanisław Roszak</w:t>
            </w:r>
          </w:p>
          <w:p w14:paraId="5DF618A0" w14:textId="77777777" w:rsidR="00CE3890" w:rsidRPr="00B426C0" w:rsidRDefault="00CE3890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92DC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881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1021/4/2022</w:t>
            </w:r>
          </w:p>
          <w:p w14:paraId="5061DABF" w14:textId="77777777" w:rsidR="005C0163" w:rsidRPr="00B426C0" w:rsidRDefault="005C0163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5511C214" w14:textId="77777777" w:rsidR="005C0163" w:rsidRPr="00B426C0" w:rsidRDefault="005C0163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1150/4/2025</w:t>
            </w:r>
          </w:p>
        </w:tc>
      </w:tr>
      <w:tr w:rsidR="00B426C0" w:rsidRPr="00B426C0" w14:paraId="7ED1384D" w14:textId="77777777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F810" w14:textId="77777777" w:rsidR="007E26E6" w:rsidRPr="00B426C0" w:rsidRDefault="005C0163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6E6" w:rsidRPr="00B4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7194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Technologia obróbki skrawaniem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6AC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Poradnik tokarza</w:t>
            </w:r>
          </w:p>
          <w:p w14:paraId="75BAA808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39EA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Poradnik frezer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4FD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Karol Dudik, Eugeniusz Górski</w:t>
            </w:r>
          </w:p>
          <w:p w14:paraId="711BE37A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Eugeniusz Górski</w:t>
            </w:r>
          </w:p>
          <w:p w14:paraId="55F2A9CB" w14:textId="77777777" w:rsidR="00CE3890" w:rsidRPr="00B426C0" w:rsidRDefault="00CE3890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EEE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W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6AA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6C0" w:rsidRPr="00B426C0" w14:paraId="40A59F3B" w14:textId="77777777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EC4A" w14:textId="77777777" w:rsidR="007E26E6" w:rsidRPr="00B426C0" w:rsidRDefault="005C0163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26E6" w:rsidRPr="00B4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B8B5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Organizacja procesów produkcj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22F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Organizacja procesów obróbki i montażu części maszyn i urządzeń</w:t>
            </w:r>
          </w:p>
          <w:p w14:paraId="58D3EDA2" w14:textId="77777777" w:rsidR="00CE3890" w:rsidRPr="00B426C0" w:rsidRDefault="00CE3890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3BB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BA6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332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6C0" w:rsidRPr="00B426C0" w14:paraId="6828FDC0" w14:textId="77777777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71A7" w14:textId="77777777" w:rsidR="007E26E6" w:rsidRPr="00B426C0" w:rsidRDefault="005C0163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26E6" w:rsidRPr="00B4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D7A1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w branży mechanicznej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BA9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s</w:t>
            </w:r>
            <w:r w:rsidR="005C0163"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z serii Career Pa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9E0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Jim D. Dearho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3EE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C16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6C0" w:rsidRPr="00B426C0" w14:paraId="14C5C530" w14:textId="77777777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8CB7" w14:textId="77777777" w:rsidR="007E26E6" w:rsidRPr="00B426C0" w:rsidRDefault="00B426C0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26E6" w:rsidRPr="00B4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F369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Procesy produkcji</w:t>
            </w:r>
          </w:p>
          <w:p w14:paraId="2F94066C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9B3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Nadzorowanie przebiegu produkcji</w:t>
            </w:r>
          </w:p>
          <w:p w14:paraId="5D31D845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2ACA7" w14:textId="77777777" w:rsidR="00CE3890" w:rsidRPr="00B426C0" w:rsidRDefault="00CE3890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6577E" w14:textId="77777777" w:rsidR="005C0163" w:rsidRPr="00B426C0" w:rsidRDefault="005C0163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2191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244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C8D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6C0" w:rsidRPr="00B426C0" w14:paraId="6AE7E062" w14:textId="77777777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6E80" w14:textId="77777777" w:rsidR="007E26E6" w:rsidRPr="00B426C0" w:rsidRDefault="007E26E6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26C0" w:rsidRPr="00B426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D07C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Programowanie i obsługa obrabiarek sterowanych numeryczni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06D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Programowanie obrabiarek CNC- wiadomości podstawowe toczenie i frezowanie</w:t>
            </w:r>
          </w:p>
          <w:p w14:paraId="6E7B6C19" w14:textId="77777777" w:rsidR="00CE3890" w:rsidRPr="00B426C0" w:rsidRDefault="00CE3890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782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368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AEC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6C0" w:rsidRPr="00B426C0" w14:paraId="1195CA1A" w14:textId="77777777" w:rsidTr="003B5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0B28" w14:textId="77777777" w:rsidR="007E26E6" w:rsidRPr="00B426C0" w:rsidRDefault="007E26E6" w:rsidP="007E2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6C0" w:rsidRPr="00B4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EB9A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643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Szczęśliwi, którzy żyją </w:t>
            </w:r>
            <w:r w:rsidR="0040026A" w:rsidRPr="00B426C0">
              <w:rPr>
                <w:rFonts w:ascii="Times New Roman" w:hAnsi="Times New Roman" w:cs="Times New Roman"/>
                <w:sz w:val="24"/>
                <w:szCs w:val="24"/>
              </w:rPr>
              <w:t>miłością</w:t>
            </w: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1377F1" w14:textId="77777777" w:rsidR="00CE3890" w:rsidRPr="00B426C0" w:rsidRDefault="00CE3890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F33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E. Kondrak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1E3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Jednoś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CC5" w14:textId="77777777" w:rsidR="007E26E6" w:rsidRPr="00B426C0" w:rsidRDefault="007E26E6" w:rsidP="00813C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AZ – 3-01/18</w:t>
            </w:r>
          </w:p>
        </w:tc>
      </w:tr>
    </w:tbl>
    <w:p w14:paraId="3A76F454" w14:textId="77777777" w:rsidR="00EE61E9" w:rsidRPr="00B426C0" w:rsidRDefault="00EE61E9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00880CCB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7E5F65CA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2CD0F05E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66A2206F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74C33DCE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0126EEDE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4DA664D5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03772357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0C936506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0D97554C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01B00E58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5A22EF41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09416DAE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2E196741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1F9B078D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197D6505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7A993E84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640035A7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7717307D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4FAC3008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1BBB903B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0598DB70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54270D69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793A580C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4E50BB92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0A38A995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3ACE6EEE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1C8263F9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5142142F" w14:textId="77777777" w:rsidR="00CE3890" w:rsidRPr="00B426C0" w:rsidRDefault="00CE3890" w:rsidP="00F55BB7">
      <w:pPr>
        <w:rPr>
          <w:rFonts w:ascii="Times New Roman" w:hAnsi="Times New Roman" w:cs="Times New Roman"/>
          <w:b/>
          <w:sz w:val="24"/>
          <w:szCs w:val="24"/>
        </w:rPr>
      </w:pPr>
    </w:p>
    <w:p w14:paraId="6F0D28E9" w14:textId="77777777" w:rsidR="00BF78A6" w:rsidRPr="00B426C0" w:rsidRDefault="00BF78A6" w:rsidP="00F55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zkolny zestaw podręczników dla  Technikum </w:t>
      </w:r>
      <w:r w:rsidR="00B426C0" w:rsidRPr="00B426C0">
        <w:rPr>
          <w:rFonts w:ascii="Times New Roman" w:hAnsi="Times New Roman" w:cs="Times New Roman"/>
          <w:b/>
          <w:sz w:val="28"/>
          <w:szCs w:val="28"/>
        </w:rPr>
        <w:t>w zawodzie technik rolnik</w:t>
      </w:r>
    </w:p>
    <w:p w14:paraId="66E76AAD" w14:textId="77777777" w:rsidR="00BF78A6" w:rsidRPr="00B426C0" w:rsidRDefault="00BF78A6" w:rsidP="00F55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C0">
        <w:rPr>
          <w:rFonts w:ascii="Times New Roman" w:hAnsi="Times New Roman" w:cs="Times New Roman"/>
          <w:b/>
          <w:sz w:val="28"/>
          <w:szCs w:val="28"/>
        </w:rPr>
        <w:t>klasa V</w:t>
      </w:r>
    </w:p>
    <w:p w14:paraId="56F46EC0" w14:textId="77777777" w:rsidR="00BF78A6" w:rsidRPr="00B426C0" w:rsidRDefault="00BF78A6" w:rsidP="00F55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C0">
        <w:rPr>
          <w:rFonts w:ascii="Times New Roman" w:hAnsi="Times New Roman" w:cs="Times New Roman"/>
          <w:b/>
          <w:sz w:val="28"/>
          <w:szCs w:val="28"/>
        </w:rPr>
        <w:t xml:space="preserve">Rok </w:t>
      </w:r>
      <w:r w:rsidR="00EF10A6" w:rsidRPr="00B426C0">
        <w:rPr>
          <w:rFonts w:ascii="Times New Roman" w:hAnsi="Times New Roman" w:cs="Times New Roman"/>
          <w:b/>
          <w:sz w:val="28"/>
          <w:szCs w:val="28"/>
        </w:rPr>
        <w:t>szkolny 202</w:t>
      </w:r>
      <w:r w:rsidR="00B426C0" w:rsidRPr="00B426C0">
        <w:rPr>
          <w:rFonts w:ascii="Times New Roman" w:hAnsi="Times New Roman" w:cs="Times New Roman"/>
          <w:b/>
          <w:sz w:val="28"/>
          <w:szCs w:val="28"/>
        </w:rPr>
        <w:t>6</w:t>
      </w:r>
      <w:r w:rsidR="00EF10A6" w:rsidRPr="00B426C0">
        <w:rPr>
          <w:rFonts w:ascii="Times New Roman" w:hAnsi="Times New Roman" w:cs="Times New Roman"/>
          <w:b/>
          <w:sz w:val="28"/>
          <w:szCs w:val="28"/>
        </w:rPr>
        <w:t>/202</w:t>
      </w:r>
      <w:r w:rsidR="00B426C0" w:rsidRPr="00B426C0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Tabela-Siatka"/>
        <w:tblW w:w="10201" w:type="dxa"/>
        <w:tblInd w:w="0" w:type="dxa"/>
        <w:tblLook w:val="04A0" w:firstRow="1" w:lastRow="0" w:firstColumn="1" w:lastColumn="0" w:noHBand="0" w:noVBand="1"/>
      </w:tblPr>
      <w:tblGrid>
        <w:gridCol w:w="570"/>
        <w:gridCol w:w="2103"/>
        <w:gridCol w:w="1936"/>
        <w:gridCol w:w="2034"/>
        <w:gridCol w:w="1574"/>
        <w:gridCol w:w="1984"/>
      </w:tblGrid>
      <w:tr w:rsidR="00B426C0" w:rsidRPr="00B426C0" w14:paraId="6370C06D" w14:textId="77777777" w:rsidTr="00EE61E9">
        <w:tc>
          <w:tcPr>
            <w:tcW w:w="570" w:type="dxa"/>
          </w:tcPr>
          <w:p w14:paraId="7A4997E9" w14:textId="77777777" w:rsidR="00BF78A6" w:rsidRPr="00B426C0" w:rsidRDefault="00BF78A6" w:rsidP="00971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03" w:type="dxa"/>
          </w:tcPr>
          <w:p w14:paraId="7455AF84" w14:textId="77777777" w:rsidR="00BF78A6" w:rsidRPr="00B426C0" w:rsidRDefault="00BF78A6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936" w:type="dxa"/>
          </w:tcPr>
          <w:p w14:paraId="163B4E1F" w14:textId="77777777" w:rsidR="00BF78A6" w:rsidRPr="00B426C0" w:rsidRDefault="00BF78A6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034" w:type="dxa"/>
          </w:tcPr>
          <w:p w14:paraId="7C30B5C7" w14:textId="77777777" w:rsidR="00BF78A6" w:rsidRPr="00B426C0" w:rsidRDefault="00BF78A6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Autorzy podręcznika</w:t>
            </w:r>
          </w:p>
        </w:tc>
        <w:tc>
          <w:tcPr>
            <w:tcW w:w="1574" w:type="dxa"/>
          </w:tcPr>
          <w:p w14:paraId="73BA8E2C" w14:textId="77777777" w:rsidR="00BF78A6" w:rsidRPr="00B426C0" w:rsidRDefault="00BF78A6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984" w:type="dxa"/>
          </w:tcPr>
          <w:p w14:paraId="56ED29FD" w14:textId="77777777" w:rsidR="00BF78A6" w:rsidRPr="00B426C0" w:rsidRDefault="00BF78A6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Numer dopuszczenia do użytku szkolnego</w:t>
            </w:r>
          </w:p>
        </w:tc>
      </w:tr>
      <w:tr w:rsidR="00B426C0" w:rsidRPr="00B426C0" w14:paraId="28882041" w14:textId="77777777" w:rsidTr="00BB0114">
        <w:tc>
          <w:tcPr>
            <w:tcW w:w="570" w:type="dxa"/>
          </w:tcPr>
          <w:p w14:paraId="7792F68D" w14:textId="77777777" w:rsidR="00B426C0" w:rsidRPr="00B426C0" w:rsidRDefault="00B426C0" w:rsidP="00B426C0">
            <w:pPr>
              <w:jc w:val="center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112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77F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NOWE Ponad słowami 3 cz.2, </w:t>
            </w:r>
          </w:p>
          <w:p w14:paraId="49C00BEC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2F14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NOWE Ponad słowami 4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403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Anna Cisowska, Joanna Kościerzyńska, Aleksandra Wróblewska</w:t>
            </w:r>
          </w:p>
          <w:p w14:paraId="143B903A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032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NOWA ERA</w:t>
            </w:r>
          </w:p>
          <w:p w14:paraId="6EF7E0CF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C74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1014/6/2026/z1</w:t>
            </w:r>
          </w:p>
          <w:p w14:paraId="4019BD4E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68037E5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FED2EDF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92C0351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</w:rPr>
              <w:t>1014/7/2026/z1</w:t>
            </w:r>
          </w:p>
        </w:tc>
      </w:tr>
      <w:tr w:rsidR="00B426C0" w:rsidRPr="00B426C0" w14:paraId="18D6AD6E" w14:textId="77777777" w:rsidTr="00EE61E9">
        <w:tc>
          <w:tcPr>
            <w:tcW w:w="570" w:type="dxa"/>
          </w:tcPr>
          <w:p w14:paraId="094A31C3" w14:textId="77777777" w:rsidR="009C13DC" w:rsidRPr="00B426C0" w:rsidRDefault="009C13DC" w:rsidP="009C13DC">
            <w:pPr>
              <w:jc w:val="center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3" w:type="dxa"/>
          </w:tcPr>
          <w:p w14:paraId="7E63B8A3" w14:textId="77777777" w:rsidR="009C13DC" w:rsidRPr="00B426C0" w:rsidRDefault="009C13DC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1936" w:type="dxa"/>
          </w:tcPr>
          <w:p w14:paraId="52AF4B43" w14:textId="19D0D159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Repetytorium z języka angielskiego dla Liceów i Techników</w:t>
            </w:r>
          </w:p>
          <w:p w14:paraId="29E72188" w14:textId="1BFA0B5C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Poziom podstawowy z materiałem rozszerzonym</w:t>
            </w:r>
            <w:r w:rsidR="008C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2F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ydanie jednotomowe</w:t>
            </w:r>
          </w:p>
          <w:p w14:paraId="22FE303B" w14:textId="77777777" w:rsidR="00CE3890" w:rsidRPr="00B426C0" w:rsidRDefault="00CE3890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0C8D0866" w14:textId="77777777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e Kay,</w:t>
            </w:r>
          </w:p>
          <w:p w14:paraId="1987F70A" w14:textId="77777777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ughan Jones,</w:t>
            </w:r>
          </w:p>
          <w:p w14:paraId="101D0723" w14:textId="77777777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bert Hastings,</w:t>
            </w:r>
          </w:p>
          <w:p w14:paraId="44A78EA6" w14:textId="77777777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Atena Juszko,</w:t>
            </w:r>
          </w:p>
          <w:p w14:paraId="6B185456" w14:textId="77777777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Dominika Chandler, Joanna Sosnowska</w:t>
            </w:r>
          </w:p>
          <w:p w14:paraId="1F6865E0" w14:textId="77777777" w:rsidR="009C13DC" w:rsidRPr="00B426C0" w:rsidRDefault="009C13DC" w:rsidP="003E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0318F4F5" w14:textId="77777777" w:rsidR="009C13DC" w:rsidRPr="00B426C0" w:rsidRDefault="009C13DC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lang w:val="en-GB"/>
              </w:rPr>
              <w:t>Pearson</w:t>
            </w:r>
          </w:p>
        </w:tc>
        <w:tc>
          <w:tcPr>
            <w:tcW w:w="1984" w:type="dxa"/>
          </w:tcPr>
          <w:p w14:paraId="6F79FF6B" w14:textId="77777777" w:rsidR="009C13DC" w:rsidRPr="00B426C0" w:rsidRDefault="009C13DC" w:rsidP="003E3762">
            <w:pPr>
              <w:rPr>
                <w:rFonts w:ascii="Times New Roman" w:hAnsi="Times New Roman" w:cs="Times New Roman"/>
              </w:rPr>
            </w:pPr>
          </w:p>
          <w:p w14:paraId="3648905A" w14:textId="77777777" w:rsidR="009C13DC" w:rsidRPr="00B426C0" w:rsidRDefault="009C13DC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1144/2022</w:t>
            </w:r>
          </w:p>
        </w:tc>
      </w:tr>
      <w:tr w:rsidR="00B426C0" w:rsidRPr="00B426C0" w14:paraId="04419E15" w14:textId="77777777" w:rsidTr="00EE61E9">
        <w:tc>
          <w:tcPr>
            <w:tcW w:w="570" w:type="dxa"/>
          </w:tcPr>
          <w:p w14:paraId="7EC81B8A" w14:textId="77777777" w:rsidR="009C13DC" w:rsidRPr="00B426C0" w:rsidRDefault="009C13DC" w:rsidP="009C13DC">
            <w:pPr>
              <w:jc w:val="center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3" w:type="dxa"/>
          </w:tcPr>
          <w:p w14:paraId="5DD58161" w14:textId="77777777" w:rsidR="009C13DC" w:rsidRPr="00B426C0" w:rsidRDefault="009C13DC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701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PERFEKT 4 – podręcznik</w:t>
            </w:r>
          </w:p>
          <w:p w14:paraId="1403A95E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PERFEKT 4 –</w:t>
            </w:r>
          </w:p>
          <w:p w14:paraId="6B85331E" w14:textId="77777777" w:rsidR="009C13DC" w:rsidRPr="00B426C0" w:rsidRDefault="00CE3890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ć</w:t>
            </w:r>
            <w:r w:rsidR="009C13DC" w:rsidRPr="00B426C0">
              <w:rPr>
                <w:rFonts w:ascii="Times New Roman" w:hAnsi="Times New Roman" w:cs="Times New Roman"/>
              </w:rPr>
              <w:t>wiczenie</w:t>
            </w:r>
          </w:p>
          <w:p w14:paraId="7006FA09" w14:textId="77777777" w:rsidR="00CE3890" w:rsidRPr="00B426C0" w:rsidRDefault="00CE3890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A16" w14:textId="77777777" w:rsidR="009C13DC" w:rsidRPr="00B426C0" w:rsidRDefault="009C13DC" w:rsidP="003E3762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" w:tooltip="Autor - Beata Jaroszewicz, Jan Szurmant, Anna Wojdat-Niklewska" w:history="1">
              <w:r w:rsidRPr="00B426C0">
                <w:rPr>
                  <w:rStyle w:val="Hipercze"/>
                  <w:rFonts w:ascii="Times New Roman" w:eastAsia="Times New Roman" w:hAnsi="Times New Roman" w:cs="Times New Roman"/>
                  <w:color w:val="auto"/>
                  <w:u w:val="none"/>
                  <w:lang w:eastAsia="pl-PL"/>
                </w:rPr>
                <w:t>Beata Jaroszewicz, Anna Wojdat-Niklewska</w:t>
              </w:r>
            </w:hyperlink>
          </w:p>
          <w:p w14:paraId="2FFCB0B5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D1E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  <w:lang w:val="en-GB"/>
              </w:rPr>
              <w:t>Pear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7CF" w14:textId="77777777" w:rsidR="009C13DC" w:rsidRPr="00B426C0" w:rsidRDefault="00393761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942/4/2021</w:t>
            </w:r>
          </w:p>
        </w:tc>
      </w:tr>
      <w:tr w:rsidR="00B426C0" w:rsidRPr="00B426C0" w14:paraId="4FA3926F" w14:textId="77777777" w:rsidTr="00EE61E9">
        <w:tc>
          <w:tcPr>
            <w:tcW w:w="570" w:type="dxa"/>
          </w:tcPr>
          <w:p w14:paraId="645A4519" w14:textId="77777777" w:rsidR="009C13DC" w:rsidRPr="00B426C0" w:rsidRDefault="009C13DC" w:rsidP="009C13DC">
            <w:pPr>
              <w:jc w:val="center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03" w:type="dxa"/>
          </w:tcPr>
          <w:p w14:paraId="7619B622" w14:textId="77777777" w:rsidR="009C13DC" w:rsidRPr="00B426C0" w:rsidRDefault="009C13DC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F53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Prosto do matury 4. Podręcznik dla Technikum i L</w:t>
            </w:r>
            <w:r w:rsidR="00CE3890" w:rsidRPr="00B426C0">
              <w:rPr>
                <w:rFonts w:ascii="Times New Roman" w:hAnsi="Times New Roman" w:cs="Times New Roman"/>
              </w:rPr>
              <w:t>iceum</w:t>
            </w:r>
            <w:r w:rsidRPr="00B426C0">
              <w:rPr>
                <w:rFonts w:ascii="Times New Roman" w:hAnsi="Times New Roman" w:cs="Times New Roman"/>
              </w:rPr>
              <w:t>.</w:t>
            </w:r>
          </w:p>
          <w:p w14:paraId="1C579F6D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Zakres podstawowy i rozszerzony</w:t>
            </w:r>
          </w:p>
          <w:p w14:paraId="688BDE21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768" w14:textId="77777777" w:rsidR="00CE3890" w:rsidRPr="00B426C0" w:rsidRDefault="009C13DC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 xml:space="preserve">M. Antek, </w:t>
            </w:r>
          </w:p>
          <w:p w14:paraId="12B87E72" w14:textId="77777777" w:rsidR="00CE3890" w:rsidRPr="00B426C0" w:rsidRDefault="009C13DC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 xml:space="preserve">K. Belka, </w:t>
            </w:r>
          </w:p>
          <w:p w14:paraId="4AD790D6" w14:textId="77777777" w:rsidR="009C13DC" w:rsidRPr="00B426C0" w:rsidRDefault="009C13DC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P. Grabowski</w:t>
            </w:r>
          </w:p>
          <w:p w14:paraId="4ADC4F23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30D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B52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1013/4/2022</w:t>
            </w:r>
          </w:p>
        </w:tc>
      </w:tr>
      <w:tr w:rsidR="00B426C0" w:rsidRPr="00B426C0" w14:paraId="3C478682" w14:textId="77777777" w:rsidTr="00EE61E9">
        <w:tc>
          <w:tcPr>
            <w:tcW w:w="570" w:type="dxa"/>
          </w:tcPr>
          <w:p w14:paraId="51358543" w14:textId="77777777" w:rsidR="009C13DC" w:rsidRPr="00B426C0" w:rsidRDefault="009C13DC" w:rsidP="009C13DC">
            <w:pPr>
              <w:jc w:val="center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03" w:type="dxa"/>
          </w:tcPr>
          <w:p w14:paraId="0D464C7C" w14:textId="77777777" w:rsidR="009C13DC" w:rsidRPr="00B426C0" w:rsidRDefault="009C13DC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F29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Poznać przeszłość</w:t>
            </w:r>
            <w:r w:rsidR="00CE3890" w:rsidRPr="00B426C0">
              <w:rPr>
                <w:rFonts w:ascii="Times New Roman" w:hAnsi="Times New Roman" w:cs="Times New Roman"/>
              </w:rPr>
              <w:t xml:space="preserve"> </w:t>
            </w:r>
            <w:r w:rsidRPr="00B426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7FD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Jarosław Kłaczkow, Stanisław Roszak</w:t>
            </w:r>
          </w:p>
          <w:p w14:paraId="70B7A48E" w14:textId="77777777" w:rsidR="00CE3890" w:rsidRPr="00B426C0" w:rsidRDefault="00CE3890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F02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0A4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1021/4/2022</w:t>
            </w:r>
          </w:p>
          <w:p w14:paraId="5204C984" w14:textId="77777777" w:rsidR="00B426C0" w:rsidRPr="00B426C0" w:rsidRDefault="00B426C0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lub</w:t>
            </w:r>
          </w:p>
          <w:p w14:paraId="1CB3A333" w14:textId="77777777" w:rsidR="00B426C0" w:rsidRPr="00B426C0" w:rsidRDefault="00B426C0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1150/4/2025</w:t>
            </w:r>
          </w:p>
          <w:p w14:paraId="328891A0" w14:textId="77777777" w:rsidR="00B426C0" w:rsidRPr="00B426C0" w:rsidRDefault="00B426C0" w:rsidP="003E37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426C0" w:rsidRPr="00B426C0" w14:paraId="19A1F70E" w14:textId="77777777" w:rsidTr="00EE61E9">
        <w:tc>
          <w:tcPr>
            <w:tcW w:w="570" w:type="dxa"/>
          </w:tcPr>
          <w:p w14:paraId="1F000BD6" w14:textId="77777777" w:rsidR="00033326" w:rsidRPr="00B426C0" w:rsidRDefault="00B426C0" w:rsidP="00033326">
            <w:pPr>
              <w:jc w:val="center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6</w:t>
            </w:r>
            <w:r w:rsidR="00033326" w:rsidRPr="00B42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14:paraId="5FD2C5B7" w14:textId="77777777" w:rsidR="00033326" w:rsidRPr="00B426C0" w:rsidRDefault="00033326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 xml:space="preserve">Planowanie i </w:t>
            </w:r>
            <w:r w:rsidR="00D769C2" w:rsidRPr="00B426C0">
              <w:rPr>
                <w:rFonts w:ascii="Times New Roman" w:hAnsi="Times New Roman" w:cs="Times New Roman"/>
                <w:b/>
              </w:rPr>
              <w:t xml:space="preserve">nadzorowanie </w:t>
            </w:r>
            <w:r w:rsidRPr="00B426C0">
              <w:rPr>
                <w:rFonts w:ascii="Times New Roman" w:hAnsi="Times New Roman" w:cs="Times New Roman"/>
                <w:b/>
              </w:rPr>
              <w:t xml:space="preserve">produkcji roślinnej </w:t>
            </w:r>
          </w:p>
        </w:tc>
        <w:tc>
          <w:tcPr>
            <w:tcW w:w="1936" w:type="dxa"/>
          </w:tcPr>
          <w:p w14:paraId="33F7E76E" w14:textId="77777777" w:rsidR="00033326" w:rsidRPr="00B426C0" w:rsidRDefault="00D418EE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Brak podręcznika</w:t>
            </w:r>
          </w:p>
        </w:tc>
        <w:tc>
          <w:tcPr>
            <w:tcW w:w="2034" w:type="dxa"/>
          </w:tcPr>
          <w:p w14:paraId="48763AA8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7AB514BF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FE9DBCD" w14:textId="77777777" w:rsidR="00033326" w:rsidRPr="00B426C0" w:rsidRDefault="00033326" w:rsidP="003E37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26C0" w:rsidRPr="00B426C0" w14:paraId="1C9C8336" w14:textId="77777777" w:rsidTr="00EE61E9">
        <w:tc>
          <w:tcPr>
            <w:tcW w:w="570" w:type="dxa"/>
          </w:tcPr>
          <w:p w14:paraId="758F94AC" w14:textId="77777777" w:rsidR="00D418EE" w:rsidRPr="00B426C0" w:rsidRDefault="00B426C0" w:rsidP="00D418EE">
            <w:pPr>
              <w:jc w:val="center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7</w:t>
            </w:r>
            <w:r w:rsidR="00D769C2" w:rsidRPr="00B42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14:paraId="20477A5B" w14:textId="77777777" w:rsidR="00D418EE" w:rsidRPr="00B426C0" w:rsidRDefault="00D769C2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Planowanie i nadzorowanie produkcji zwierzęcej</w:t>
            </w:r>
          </w:p>
        </w:tc>
        <w:tc>
          <w:tcPr>
            <w:tcW w:w="1936" w:type="dxa"/>
          </w:tcPr>
          <w:p w14:paraId="712DAFE0" w14:textId="77777777" w:rsidR="00D418EE" w:rsidRPr="00B426C0" w:rsidRDefault="008327AB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Brak podręcznika</w:t>
            </w:r>
          </w:p>
        </w:tc>
        <w:tc>
          <w:tcPr>
            <w:tcW w:w="2034" w:type="dxa"/>
          </w:tcPr>
          <w:p w14:paraId="00C114C6" w14:textId="77777777" w:rsidR="00D418EE" w:rsidRPr="00B426C0" w:rsidRDefault="00D418EE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0A468EBB" w14:textId="77777777" w:rsidR="00D418EE" w:rsidRPr="00B426C0" w:rsidRDefault="00D418EE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DE4226" w14:textId="77777777" w:rsidR="00D418EE" w:rsidRPr="00B426C0" w:rsidRDefault="00D418EE" w:rsidP="003E37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26C0" w:rsidRPr="00B426C0" w14:paraId="3591FB05" w14:textId="77777777" w:rsidTr="00EE61E9">
        <w:tc>
          <w:tcPr>
            <w:tcW w:w="570" w:type="dxa"/>
          </w:tcPr>
          <w:p w14:paraId="3B6270DB" w14:textId="77777777" w:rsidR="00D769C2" w:rsidRPr="00B426C0" w:rsidRDefault="00B426C0" w:rsidP="00D418EE">
            <w:pPr>
              <w:jc w:val="center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8</w:t>
            </w:r>
            <w:r w:rsidR="00D769C2" w:rsidRPr="00B42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14:paraId="4A904AEA" w14:textId="77777777" w:rsidR="00D769C2" w:rsidRPr="00B426C0" w:rsidRDefault="00D769C2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Pracownia organizacji produkcji rolniczej</w:t>
            </w:r>
          </w:p>
        </w:tc>
        <w:tc>
          <w:tcPr>
            <w:tcW w:w="1936" w:type="dxa"/>
          </w:tcPr>
          <w:p w14:paraId="1C96C62E" w14:textId="77777777" w:rsidR="00D769C2" w:rsidRPr="00B426C0" w:rsidRDefault="008327AB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Brak podręcznika</w:t>
            </w:r>
          </w:p>
        </w:tc>
        <w:tc>
          <w:tcPr>
            <w:tcW w:w="2034" w:type="dxa"/>
          </w:tcPr>
          <w:p w14:paraId="5F3D9E03" w14:textId="77777777" w:rsidR="00D769C2" w:rsidRPr="00B426C0" w:rsidRDefault="00D769C2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59E3C7FC" w14:textId="77777777" w:rsidR="00D769C2" w:rsidRPr="00B426C0" w:rsidRDefault="00D769C2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27BE1CC" w14:textId="77777777" w:rsidR="00D769C2" w:rsidRPr="00B426C0" w:rsidRDefault="00D769C2" w:rsidP="003E3762">
            <w:pPr>
              <w:rPr>
                <w:rFonts w:ascii="Times New Roman" w:hAnsi="Times New Roman" w:cs="Times New Roman"/>
              </w:rPr>
            </w:pPr>
          </w:p>
        </w:tc>
      </w:tr>
      <w:tr w:rsidR="00B426C0" w:rsidRPr="00B426C0" w14:paraId="552CFBE7" w14:textId="77777777" w:rsidTr="00EE61E9">
        <w:tc>
          <w:tcPr>
            <w:tcW w:w="570" w:type="dxa"/>
          </w:tcPr>
          <w:p w14:paraId="3C57B33A" w14:textId="77777777" w:rsidR="00D418EE" w:rsidRPr="00B426C0" w:rsidRDefault="00B426C0" w:rsidP="00D418EE">
            <w:pPr>
              <w:jc w:val="center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9</w:t>
            </w:r>
            <w:r w:rsidR="00D418EE" w:rsidRPr="00B42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14:paraId="0B838BB2" w14:textId="77777777" w:rsidR="00D418EE" w:rsidRPr="00B426C0" w:rsidRDefault="00D418EE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1936" w:type="dxa"/>
          </w:tcPr>
          <w:p w14:paraId="5092D40D" w14:textId="77777777" w:rsidR="00D418EE" w:rsidRPr="00B426C0" w:rsidRDefault="00D418EE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Szczęśliwi, którzy żyją miłością</w:t>
            </w:r>
          </w:p>
          <w:p w14:paraId="2BDDCCE4" w14:textId="77777777" w:rsidR="00CE3890" w:rsidRPr="00B426C0" w:rsidRDefault="00CE3890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770A1C51" w14:textId="77777777" w:rsidR="00D418EE" w:rsidRPr="00B426C0" w:rsidRDefault="00D418EE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ks. dr. K.</w:t>
            </w:r>
            <w:r w:rsidR="009715EB" w:rsidRPr="00B426C0">
              <w:rPr>
                <w:rFonts w:ascii="Times New Roman" w:hAnsi="Times New Roman" w:cs="Times New Roman"/>
              </w:rPr>
              <w:t xml:space="preserve"> </w:t>
            </w:r>
            <w:r w:rsidRPr="00B426C0">
              <w:rPr>
                <w:rFonts w:ascii="Times New Roman" w:hAnsi="Times New Roman" w:cs="Times New Roman"/>
              </w:rPr>
              <w:t>Mielnicki</w:t>
            </w:r>
          </w:p>
          <w:p w14:paraId="59ED594B" w14:textId="77777777" w:rsidR="00D418EE" w:rsidRPr="00B426C0" w:rsidRDefault="00D418EE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E. Kondrak</w:t>
            </w:r>
          </w:p>
        </w:tc>
        <w:tc>
          <w:tcPr>
            <w:tcW w:w="1574" w:type="dxa"/>
          </w:tcPr>
          <w:p w14:paraId="0187747B" w14:textId="77777777" w:rsidR="00D418EE" w:rsidRPr="00B426C0" w:rsidRDefault="00D418EE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 xml:space="preserve">Jedność </w:t>
            </w:r>
          </w:p>
        </w:tc>
        <w:tc>
          <w:tcPr>
            <w:tcW w:w="1984" w:type="dxa"/>
          </w:tcPr>
          <w:p w14:paraId="448C4B2E" w14:textId="77777777" w:rsidR="00D418EE" w:rsidRPr="00B426C0" w:rsidRDefault="00D418EE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AZ – 3-01/18</w:t>
            </w:r>
          </w:p>
        </w:tc>
      </w:tr>
    </w:tbl>
    <w:p w14:paraId="39C8AA34" w14:textId="77777777" w:rsidR="00B426C0" w:rsidRPr="00B426C0" w:rsidRDefault="00B426C0" w:rsidP="008F23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366C33" w14:textId="77777777" w:rsidR="00B426C0" w:rsidRPr="00B426C0" w:rsidRDefault="00B426C0" w:rsidP="008F23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E1BC2A" w14:textId="77777777" w:rsidR="00B426C0" w:rsidRPr="00B426C0" w:rsidRDefault="00B426C0" w:rsidP="008F23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FC76B7" w14:textId="77777777" w:rsidR="00B426C0" w:rsidRPr="00B426C0" w:rsidRDefault="008F233B" w:rsidP="008F2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6C0">
        <w:rPr>
          <w:rFonts w:ascii="Times New Roman" w:hAnsi="Times New Roman" w:cs="Times New Roman"/>
          <w:b/>
          <w:sz w:val="32"/>
          <w:szCs w:val="32"/>
        </w:rPr>
        <w:t xml:space="preserve">Szkolny zestaw podręczników dla  Technikum </w:t>
      </w:r>
      <w:r w:rsidR="00B426C0" w:rsidRPr="00B426C0">
        <w:rPr>
          <w:rFonts w:ascii="Times New Roman" w:hAnsi="Times New Roman" w:cs="Times New Roman"/>
          <w:b/>
          <w:sz w:val="32"/>
          <w:szCs w:val="32"/>
        </w:rPr>
        <w:t xml:space="preserve">w zawodzie </w:t>
      </w:r>
    </w:p>
    <w:p w14:paraId="2263340E" w14:textId="77777777" w:rsidR="008F233B" w:rsidRPr="00B426C0" w:rsidRDefault="00B426C0" w:rsidP="008F2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6C0">
        <w:rPr>
          <w:rFonts w:ascii="Times New Roman" w:hAnsi="Times New Roman" w:cs="Times New Roman"/>
          <w:b/>
          <w:sz w:val="32"/>
          <w:szCs w:val="32"/>
        </w:rPr>
        <w:t>technik ekonomista</w:t>
      </w:r>
    </w:p>
    <w:p w14:paraId="52D0D44D" w14:textId="77777777" w:rsidR="008F233B" w:rsidRPr="00B426C0" w:rsidRDefault="008F233B" w:rsidP="008F2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6C0">
        <w:rPr>
          <w:rFonts w:ascii="Times New Roman" w:hAnsi="Times New Roman" w:cs="Times New Roman"/>
          <w:b/>
          <w:sz w:val="32"/>
          <w:szCs w:val="32"/>
        </w:rPr>
        <w:t xml:space="preserve"> klasa V </w:t>
      </w:r>
    </w:p>
    <w:p w14:paraId="306D784C" w14:textId="77777777" w:rsidR="008F233B" w:rsidRPr="00B426C0" w:rsidRDefault="00EF10A6" w:rsidP="008F2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6C0">
        <w:rPr>
          <w:rFonts w:ascii="Times New Roman" w:hAnsi="Times New Roman" w:cs="Times New Roman"/>
          <w:b/>
          <w:sz w:val="32"/>
          <w:szCs w:val="32"/>
        </w:rPr>
        <w:t>Rok szkolny 202</w:t>
      </w:r>
      <w:r w:rsidR="00B426C0" w:rsidRPr="00B426C0">
        <w:rPr>
          <w:rFonts w:ascii="Times New Roman" w:hAnsi="Times New Roman" w:cs="Times New Roman"/>
          <w:b/>
          <w:sz w:val="32"/>
          <w:szCs w:val="32"/>
        </w:rPr>
        <w:t>6</w:t>
      </w:r>
      <w:r w:rsidRPr="00B426C0">
        <w:rPr>
          <w:rFonts w:ascii="Times New Roman" w:hAnsi="Times New Roman" w:cs="Times New Roman"/>
          <w:b/>
          <w:sz w:val="32"/>
          <w:szCs w:val="32"/>
        </w:rPr>
        <w:t>/202</w:t>
      </w:r>
      <w:r w:rsidR="00B426C0" w:rsidRPr="00B426C0">
        <w:rPr>
          <w:rFonts w:ascii="Times New Roman" w:hAnsi="Times New Roman" w:cs="Times New Roman"/>
          <w:b/>
          <w:sz w:val="32"/>
          <w:szCs w:val="32"/>
        </w:rPr>
        <w:t>7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851"/>
        <w:gridCol w:w="2552"/>
        <w:gridCol w:w="2064"/>
        <w:gridCol w:w="1918"/>
        <w:gridCol w:w="1561"/>
        <w:gridCol w:w="1828"/>
      </w:tblGrid>
      <w:tr w:rsidR="00B426C0" w:rsidRPr="00B426C0" w14:paraId="560C53EB" w14:textId="77777777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CBC8" w14:textId="77777777" w:rsidR="008F233B" w:rsidRPr="00B426C0" w:rsidRDefault="008F233B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9F21" w14:textId="77777777" w:rsidR="008F233B" w:rsidRPr="00B426C0" w:rsidRDefault="008F233B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AF58" w14:textId="77777777" w:rsidR="008F233B" w:rsidRPr="00B426C0" w:rsidRDefault="008F233B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B48F" w14:textId="77777777" w:rsidR="008F233B" w:rsidRPr="00B426C0" w:rsidRDefault="008F233B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Autorzy podręczni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B9E1" w14:textId="77777777" w:rsidR="008F233B" w:rsidRPr="00B426C0" w:rsidRDefault="008F233B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DBE" w14:textId="77777777" w:rsidR="008F233B" w:rsidRPr="00B426C0" w:rsidRDefault="008F233B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Numer dopuszczenia do użytku szkolnego</w:t>
            </w:r>
          </w:p>
        </w:tc>
      </w:tr>
      <w:tr w:rsidR="00B426C0" w:rsidRPr="00B426C0" w14:paraId="4DD4EC68" w14:textId="77777777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CAB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FDFC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96C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NOWE Ponad słowami 3 cz.2, </w:t>
            </w:r>
          </w:p>
          <w:p w14:paraId="3CE80C03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19885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NOWE Ponad słowami 4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074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Anna Cisowska, Joanna Kościerzyńska, Aleksandra Wróblewska</w:t>
            </w:r>
          </w:p>
          <w:p w14:paraId="784F4FAF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BFF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NOWA ERA</w:t>
            </w:r>
          </w:p>
          <w:p w14:paraId="3CF47D02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87C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1014/6/2026/z1</w:t>
            </w:r>
          </w:p>
          <w:p w14:paraId="03228FF6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FF98BB5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3719991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81D0EFE" w14:textId="77777777" w:rsidR="00B426C0" w:rsidRPr="00B426C0" w:rsidRDefault="00B426C0" w:rsidP="00B426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</w:rPr>
              <w:t>1014/7/2026/z1</w:t>
            </w:r>
          </w:p>
        </w:tc>
      </w:tr>
      <w:tr w:rsidR="00B426C0" w:rsidRPr="00B426C0" w14:paraId="443569F9" w14:textId="77777777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2C37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4367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2064" w:type="dxa"/>
          </w:tcPr>
          <w:p w14:paraId="53ED7EFD" w14:textId="2BDE133E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Repetytorium z języka angielskiego dla Liceów i Techników</w:t>
            </w:r>
            <w:r w:rsidR="008C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2D8F11" w14:textId="30885BA4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Poziom podstawowy z materiałem rozszerzonym</w:t>
            </w:r>
            <w:r w:rsidR="008C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2F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ydanie jednotomowe</w:t>
            </w:r>
          </w:p>
          <w:p w14:paraId="43D6733D" w14:textId="77777777" w:rsidR="00D13069" w:rsidRPr="00B426C0" w:rsidRDefault="00D13069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50FD2DD" w14:textId="77777777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e Kay,</w:t>
            </w:r>
          </w:p>
          <w:p w14:paraId="1B192AC0" w14:textId="77777777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ughan Jones,</w:t>
            </w:r>
          </w:p>
          <w:p w14:paraId="2F89BFA6" w14:textId="77777777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bert Hastings,</w:t>
            </w:r>
          </w:p>
          <w:p w14:paraId="528A0A1C" w14:textId="77777777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Atena Juszko,</w:t>
            </w:r>
          </w:p>
          <w:p w14:paraId="14B2C6F7" w14:textId="77777777" w:rsidR="00CE3890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 xml:space="preserve">Dominika Chandler, </w:t>
            </w:r>
          </w:p>
          <w:p w14:paraId="2987AFB3" w14:textId="77777777" w:rsidR="009C13DC" w:rsidRPr="00B426C0" w:rsidRDefault="009C13DC" w:rsidP="003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C0">
              <w:rPr>
                <w:rFonts w:ascii="Times New Roman" w:hAnsi="Times New Roman" w:cs="Times New Roman"/>
                <w:sz w:val="24"/>
                <w:szCs w:val="24"/>
              </w:rPr>
              <w:t>Joanna Sosnowska</w:t>
            </w:r>
          </w:p>
          <w:p w14:paraId="556C21D2" w14:textId="77777777" w:rsidR="009C13DC" w:rsidRPr="00B426C0" w:rsidRDefault="009C13DC" w:rsidP="003E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305A4D2E" w14:textId="77777777" w:rsidR="009C13DC" w:rsidRPr="00B426C0" w:rsidRDefault="009C13DC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lang w:val="en-GB"/>
              </w:rPr>
              <w:t>Pearson</w:t>
            </w:r>
          </w:p>
        </w:tc>
        <w:tc>
          <w:tcPr>
            <w:tcW w:w="1828" w:type="dxa"/>
          </w:tcPr>
          <w:p w14:paraId="134FBA07" w14:textId="77777777" w:rsidR="009C13DC" w:rsidRPr="00B426C0" w:rsidRDefault="009C13DC" w:rsidP="003E3762">
            <w:pPr>
              <w:rPr>
                <w:rFonts w:ascii="Times New Roman" w:hAnsi="Times New Roman" w:cs="Times New Roman"/>
              </w:rPr>
            </w:pPr>
          </w:p>
          <w:p w14:paraId="74A049A0" w14:textId="77777777" w:rsidR="009C13DC" w:rsidRPr="00B426C0" w:rsidRDefault="009C13DC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1144/2022</w:t>
            </w:r>
          </w:p>
        </w:tc>
      </w:tr>
      <w:tr w:rsidR="00B426C0" w:rsidRPr="00B426C0" w14:paraId="251D6E49" w14:textId="77777777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5032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66BB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23D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PERFEKT 4 – podręcznik</w:t>
            </w:r>
          </w:p>
          <w:p w14:paraId="7044EA84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PERFEKT 4 –</w:t>
            </w:r>
          </w:p>
          <w:p w14:paraId="1EE5B82D" w14:textId="77777777" w:rsidR="009C13DC" w:rsidRPr="00B426C0" w:rsidRDefault="00D13069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ć</w:t>
            </w:r>
            <w:r w:rsidR="009C13DC" w:rsidRPr="00B426C0">
              <w:rPr>
                <w:rFonts w:ascii="Times New Roman" w:hAnsi="Times New Roman" w:cs="Times New Roman"/>
              </w:rPr>
              <w:t>wiczenie</w:t>
            </w:r>
          </w:p>
          <w:p w14:paraId="6DD75150" w14:textId="77777777" w:rsidR="00D13069" w:rsidRPr="00B426C0" w:rsidRDefault="00D13069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863" w14:textId="77777777" w:rsidR="009C13DC" w:rsidRPr="00B426C0" w:rsidRDefault="009C13DC" w:rsidP="003E3762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" w:tooltip="Autor - Beata Jaroszewicz, Jan Szurmant, Anna Wojdat-Niklewska" w:history="1">
              <w:r w:rsidRPr="00B426C0">
                <w:rPr>
                  <w:rStyle w:val="Hipercze"/>
                  <w:rFonts w:ascii="Times New Roman" w:eastAsia="Times New Roman" w:hAnsi="Times New Roman" w:cs="Times New Roman"/>
                  <w:color w:val="auto"/>
                  <w:u w:val="none"/>
                  <w:lang w:eastAsia="pl-PL"/>
                </w:rPr>
                <w:t>Beata Jaroszewicz, Anna Wojdat-Niklewska</w:t>
              </w:r>
            </w:hyperlink>
          </w:p>
          <w:p w14:paraId="4C4CA7C2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98D1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  <w:lang w:val="en-GB"/>
              </w:rPr>
              <w:t>Pearso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D83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942/4/2021</w:t>
            </w:r>
          </w:p>
        </w:tc>
      </w:tr>
      <w:tr w:rsidR="00B426C0" w:rsidRPr="00B426C0" w14:paraId="61BE200A" w14:textId="77777777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BC3C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4234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133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Prosto do matury 4. Podręcznik dla Technikum i L</w:t>
            </w:r>
            <w:r w:rsidR="00CE3890" w:rsidRPr="00B426C0">
              <w:rPr>
                <w:rFonts w:ascii="Times New Roman" w:hAnsi="Times New Roman" w:cs="Times New Roman"/>
              </w:rPr>
              <w:t>iceum</w:t>
            </w:r>
            <w:r w:rsidRPr="00B426C0">
              <w:rPr>
                <w:rFonts w:ascii="Times New Roman" w:hAnsi="Times New Roman" w:cs="Times New Roman"/>
              </w:rPr>
              <w:t>.</w:t>
            </w:r>
          </w:p>
          <w:p w14:paraId="3C76821E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Zakres podstawowy i rozszerzony</w:t>
            </w:r>
          </w:p>
          <w:p w14:paraId="296A8268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A86" w14:textId="77777777" w:rsidR="00CE3890" w:rsidRPr="00B426C0" w:rsidRDefault="009C13DC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 xml:space="preserve">M. Antek, </w:t>
            </w:r>
          </w:p>
          <w:p w14:paraId="4CE4201A" w14:textId="77777777" w:rsidR="00CE3890" w:rsidRPr="00B426C0" w:rsidRDefault="009C13DC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 xml:space="preserve">K. Belka, </w:t>
            </w:r>
          </w:p>
          <w:p w14:paraId="66B07529" w14:textId="77777777" w:rsidR="009C13DC" w:rsidRPr="00B426C0" w:rsidRDefault="009C13DC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P. Grabowski</w:t>
            </w:r>
          </w:p>
          <w:p w14:paraId="1A8B9F6E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0A43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9B3C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1013/4/2022</w:t>
            </w:r>
          </w:p>
        </w:tc>
      </w:tr>
      <w:tr w:rsidR="00B426C0" w:rsidRPr="00B426C0" w14:paraId="6E6F4426" w14:textId="77777777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1844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D37B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2F1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Poznać przeszłość 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64E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Jarosław Kłaczkow, Stanisław Roszak</w:t>
            </w:r>
          </w:p>
          <w:p w14:paraId="41686E24" w14:textId="77777777" w:rsidR="00D13069" w:rsidRPr="00B426C0" w:rsidRDefault="00D13069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092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48C" w14:textId="77777777" w:rsidR="009C13DC" w:rsidRPr="00B426C0" w:rsidRDefault="009C13DC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1021/4/2022</w:t>
            </w:r>
          </w:p>
          <w:p w14:paraId="22F69ABB" w14:textId="77777777" w:rsidR="00B426C0" w:rsidRPr="00B426C0" w:rsidRDefault="00B426C0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lub</w:t>
            </w:r>
          </w:p>
          <w:p w14:paraId="699AB06D" w14:textId="77777777" w:rsidR="00B426C0" w:rsidRPr="00B426C0" w:rsidRDefault="00B426C0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1150/4/2025</w:t>
            </w:r>
          </w:p>
        </w:tc>
      </w:tr>
      <w:tr w:rsidR="00B426C0" w:rsidRPr="00B426C0" w14:paraId="766CCA2C" w14:textId="77777777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5DFD" w14:textId="77777777" w:rsidR="00033326" w:rsidRPr="00B426C0" w:rsidRDefault="00B426C0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6</w:t>
            </w:r>
            <w:r w:rsidR="00033326" w:rsidRPr="00B42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9A3C" w14:textId="77777777" w:rsidR="00033326" w:rsidRPr="00B426C0" w:rsidRDefault="00033326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Prowadzenie spraw kadrowo - płacowych</w:t>
            </w:r>
          </w:p>
        </w:tc>
        <w:tc>
          <w:tcPr>
            <w:tcW w:w="2064" w:type="dxa"/>
          </w:tcPr>
          <w:p w14:paraId="4849DC25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Prowadzenie spraw kadrowych i rozliczenie wynagrodzeń. Obsługa programu kadrowo- płacowego</w:t>
            </w:r>
          </w:p>
          <w:p w14:paraId="548F43F1" w14:textId="77777777" w:rsidR="00D13069" w:rsidRPr="00B426C0" w:rsidRDefault="00D13069" w:rsidP="003E3762">
            <w:pPr>
              <w:rPr>
                <w:rFonts w:ascii="Times New Roman" w:hAnsi="Times New Roman" w:cs="Times New Roman"/>
              </w:rPr>
            </w:pPr>
          </w:p>
          <w:p w14:paraId="172E5FDA" w14:textId="77777777" w:rsidR="00D13069" w:rsidRPr="00B426C0" w:rsidRDefault="00D13069" w:rsidP="003E3762">
            <w:pPr>
              <w:rPr>
                <w:rFonts w:ascii="Times New Roman" w:hAnsi="Times New Roman" w:cs="Times New Roman"/>
              </w:rPr>
            </w:pPr>
          </w:p>
          <w:p w14:paraId="691FE5DD" w14:textId="77777777" w:rsidR="00B426C0" w:rsidRPr="00B426C0" w:rsidRDefault="00B426C0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07C24DEB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Bożena Padurek</w:t>
            </w:r>
          </w:p>
          <w:p w14:paraId="4433E2CC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Ewa Janiszewska –Świderska</w:t>
            </w:r>
          </w:p>
          <w:p w14:paraId="15908F51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</w:p>
          <w:p w14:paraId="65D6DCC8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</w:p>
          <w:p w14:paraId="7EE0D3FF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1231DAB2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</w:p>
          <w:p w14:paraId="1D9F9849" w14:textId="77777777" w:rsidR="00033326" w:rsidRPr="00B426C0" w:rsidRDefault="00033326" w:rsidP="003E3762">
            <w:pPr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</w:rPr>
              <w:t>Bożena Padurek</w:t>
            </w:r>
          </w:p>
        </w:tc>
        <w:tc>
          <w:tcPr>
            <w:tcW w:w="1828" w:type="dxa"/>
          </w:tcPr>
          <w:p w14:paraId="0EA1F626" w14:textId="77777777" w:rsidR="00033326" w:rsidRPr="00B426C0" w:rsidRDefault="00033326" w:rsidP="003E37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26C0" w:rsidRPr="00B426C0" w14:paraId="65676AE1" w14:textId="77777777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E6EE" w14:textId="77777777" w:rsidR="00033326" w:rsidRPr="00B426C0" w:rsidRDefault="00B426C0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lastRenderedPageBreak/>
              <w:t>7</w:t>
            </w:r>
            <w:r w:rsidR="00033326" w:rsidRPr="00B42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167F" w14:textId="77777777" w:rsidR="00033326" w:rsidRPr="00B426C0" w:rsidRDefault="00033326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Prowadzenie gospodarki finansowej jednostek organizacyjnych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7DE68" w14:textId="575BE0DE" w:rsidR="00033326" w:rsidRPr="00B426C0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 xml:space="preserve">Rozliczenia z kontrahentami, bankami, pracownikami i </w:t>
            </w:r>
            <w:r w:rsidR="008C62F7">
              <w:rPr>
                <w:rFonts w:ascii="Times New Roman" w:hAnsi="Times New Roman" w:cs="Times New Roman"/>
              </w:rPr>
              <w:t>Z</w:t>
            </w:r>
            <w:r w:rsidRPr="00B426C0">
              <w:rPr>
                <w:rFonts w:ascii="Times New Roman" w:hAnsi="Times New Roman" w:cs="Times New Roman"/>
              </w:rPr>
              <w:t xml:space="preserve">akładem </w:t>
            </w:r>
            <w:r w:rsidR="008C62F7">
              <w:rPr>
                <w:rFonts w:ascii="Times New Roman" w:hAnsi="Times New Roman" w:cs="Times New Roman"/>
              </w:rPr>
              <w:t>U</w:t>
            </w:r>
            <w:r w:rsidRPr="00B426C0">
              <w:rPr>
                <w:rFonts w:ascii="Times New Roman" w:hAnsi="Times New Roman" w:cs="Times New Roman"/>
              </w:rPr>
              <w:t xml:space="preserve">bezpieczeń </w:t>
            </w:r>
            <w:r w:rsidR="008C62F7">
              <w:rPr>
                <w:rFonts w:ascii="Times New Roman" w:hAnsi="Times New Roman" w:cs="Times New Roman"/>
              </w:rPr>
              <w:t>S</w:t>
            </w:r>
            <w:r w:rsidRPr="00B426C0">
              <w:rPr>
                <w:rFonts w:ascii="Times New Roman" w:hAnsi="Times New Roman" w:cs="Times New Roman"/>
              </w:rPr>
              <w:t>połecznych.</w:t>
            </w:r>
          </w:p>
          <w:p w14:paraId="1D0BEE36" w14:textId="77777777" w:rsidR="00033326" w:rsidRPr="00B426C0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Obsługa programu PŁATNIK.</w:t>
            </w:r>
          </w:p>
          <w:p w14:paraId="6DBE4A75" w14:textId="77777777" w:rsidR="00D13069" w:rsidRPr="00B426C0" w:rsidRDefault="00D13069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3B573A" w14:textId="77777777" w:rsidR="00033326" w:rsidRPr="00B426C0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Bożena Padurek</w:t>
            </w:r>
          </w:p>
          <w:p w14:paraId="578E1520" w14:textId="77777777" w:rsidR="00033326" w:rsidRPr="00B426C0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Ewa Janiszewska -Świderska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CD4A4A" w14:textId="77777777" w:rsidR="00033326" w:rsidRPr="00B426C0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EA7AE4E" w14:textId="77777777" w:rsidR="00033326" w:rsidRPr="00B426C0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1D6D3BB" w14:textId="77777777" w:rsidR="00033326" w:rsidRPr="00B426C0" w:rsidRDefault="00033326" w:rsidP="003E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426C0">
              <w:rPr>
                <w:rFonts w:ascii="Times New Roman" w:hAnsi="Times New Roman" w:cs="Times New Roman"/>
                <w:lang w:val="en-US"/>
              </w:rPr>
              <w:t>Bo</w:t>
            </w:r>
            <w:r w:rsidRPr="00B426C0">
              <w:rPr>
                <w:rFonts w:ascii="Times New Roman" w:hAnsi="Times New Roman" w:cs="Times New Roman"/>
              </w:rPr>
              <w:t>żena Padure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9BC" w14:textId="77777777" w:rsidR="00033326" w:rsidRPr="00B426C0" w:rsidRDefault="00033326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26C0" w:rsidRPr="00B426C0" w14:paraId="04DE17D7" w14:textId="77777777" w:rsidTr="00C9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32AC" w14:textId="77777777" w:rsidR="00033326" w:rsidRPr="00B426C0" w:rsidRDefault="00B426C0" w:rsidP="003E37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8</w:t>
            </w:r>
            <w:r w:rsidR="00033326" w:rsidRPr="00B42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D0C4" w14:textId="77777777" w:rsidR="00033326" w:rsidRPr="00B426C0" w:rsidRDefault="00033326" w:rsidP="003E37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426C0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2064" w:type="dxa"/>
          </w:tcPr>
          <w:p w14:paraId="7845D8B3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Szczęśliwi, którzy żyją miłością</w:t>
            </w:r>
          </w:p>
        </w:tc>
        <w:tc>
          <w:tcPr>
            <w:tcW w:w="1918" w:type="dxa"/>
          </w:tcPr>
          <w:p w14:paraId="2A9741A4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ks. dr. K.</w:t>
            </w:r>
            <w:r w:rsidR="00CE3890" w:rsidRPr="00B426C0">
              <w:rPr>
                <w:rFonts w:ascii="Times New Roman" w:hAnsi="Times New Roman" w:cs="Times New Roman"/>
              </w:rPr>
              <w:t xml:space="preserve"> </w:t>
            </w:r>
            <w:r w:rsidRPr="00B426C0">
              <w:rPr>
                <w:rFonts w:ascii="Times New Roman" w:hAnsi="Times New Roman" w:cs="Times New Roman"/>
              </w:rPr>
              <w:t>Mielnicki</w:t>
            </w:r>
          </w:p>
          <w:p w14:paraId="07BDF8BD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E. Kondrak</w:t>
            </w:r>
          </w:p>
        </w:tc>
        <w:tc>
          <w:tcPr>
            <w:tcW w:w="1561" w:type="dxa"/>
          </w:tcPr>
          <w:p w14:paraId="1DFC1B11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1828" w:type="dxa"/>
          </w:tcPr>
          <w:p w14:paraId="6BA71BB0" w14:textId="77777777" w:rsidR="00033326" w:rsidRPr="00B426C0" w:rsidRDefault="00033326" w:rsidP="003E3762">
            <w:pPr>
              <w:rPr>
                <w:rFonts w:ascii="Times New Roman" w:hAnsi="Times New Roman" w:cs="Times New Roman"/>
              </w:rPr>
            </w:pPr>
            <w:r w:rsidRPr="00B426C0">
              <w:rPr>
                <w:rFonts w:ascii="Times New Roman" w:hAnsi="Times New Roman" w:cs="Times New Roman"/>
              </w:rPr>
              <w:t>AZ – 3-01/18</w:t>
            </w:r>
          </w:p>
        </w:tc>
      </w:tr>
    </w:tbl>
    <w:p w14:paraId="574551F8" w14:textId="77777777" w:rsidR="008F233B" w:rsidRPr="00B426C0" w:rsidRDefault="008F233B" w:rsidP="003E3762">
      <w:pPr>
        <w:rPr>
          <w:rFonts w:ascii="Times New Roman" w:hAnsi="Times New Roman" w:cs="Times New Roman"/>
          <w:b/>
          <w:sz w:val="24"/>
          <w:szCs w:val="24"/>
        </w:rPr>
      </w:pPr>
    </w:p>
    <w:p w14:paraId="19668025" w14:textId="77777777" w:rsidR="008F233B" w:rsidRPr="00B426C0" w:rsidRDefault="008F233B" w:rsidP="008F2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ED83F" w14:textId="77777777" w:rsidR="008F233B" w:rsidRPr="00B426C0" w:rsidRDefault="008F233B"/>
    <w:sectPr w:rsidR="008F233B" w:rsidRPr="00B426C0" w:rsidSect="00C31E9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C92C0" w14:textId="77777777" w:rsidR="002C009F" w:rsidRDefault="002C009F" w:rsidP="00377274">
      <w:pPr>
        <w:spacing w:after="0" w:line="240" w:lineRule="auto"/>
      </w:pPr>
      <w:r>
        <w:separator/>
      </w:r>
    </w:p>
  </w:endnote>
  <w:endnote w:type="continuationSeparator" w:id="0">
    <w:p w14:paraId="6251C7E5" w14:textId="77777777" w:rsidR="002C009F" w:rsidRDefault="002C009F" w:rsidP="0037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C2A56" w14:textId="77777777" w:rsidR="002C009F" w:rsidRDefault="002C009F" w:rsidP="00377274">
      <w:pPr>
        <w:spacing w:after="0" w:line="240" w:lineRule="auto"/>
      </w:pPr>
      <w:r>
        <w:separator/>
      </w:r>
    </w:p>
  </w:footnote>
  <w:footnote w:type="continuationSeparator" w:id="0">
    <w:p w14:paraId="5D17B543" w14:textId="77777777" w:rsidR="002C009F" w:rsidRDefault="002C009F" w:rsidP="0037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12E0D"/>
    <w:multiLevelType w:val="hybridMultilevel"/>
    <w:tmpl w:val="72DCFF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222E"/>
    <w:multiLevelType w:val="hybridMultilevel"/>
    <w:tmpl w:val="96549B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089601">
    <w:abstractNumId w:val="0"/>
  </w:num>
  <w:num w:numId="2" w16cid:durableId="833688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B5"/>
    <w:rsid w:val="00013160"/>
    <w:rsid w:val="00033326"/>
    <w:rsid w:val="0008034B"/>
    <w:rsid w:val="000C6A72"/>
    <w:rsid w:val="000D736C"/>
    <w:rsid w:val="00105B1F"/>
    <w:rsid w:val="001A0B88"/>
    <w:rsid w:val="001A1476"/>
    <w:rsid w:val="00203267"/>
    <w:rsid w:val="002062F8"/>
    <w:rsid w:val="00264136"/>
    <w:rsid w:val="002972C4"/>
    <w:rsid w:val="002A0504"/>
    <w:rsid w:val="002C009F"/>
    <w:rsid w:val="002C0261"/>
    <w:rsid w:val="0036461E"/>
    <w:rsid w:val="00377274"/>
    <w:rsid w:val="00393761"/>
    <w:rsid w:val="003A7C0A"/>
    <w:rsid w:val="003B5DAD"/>
    <w:rsid w:val="003C3CD9"/>
    <w:rsid w:val="003C620F"/>
    <w:rsid w:val="003E3762"/>
    <w:rsid w:val="0040026A"/>
    <w:rsid w:val="00402E09"/>
    <w:rsid w:val="004829B7"/>
    <w:rsid w:val="005307BE"/>
    <w:rsid w:val="00563155"/>
    <w:rsid w:val="00594422"/>
    <w:rsid w:val="00594B41"/>
    <w:rsid w:val="005A2D3C"/>
    <w:rsid w:val="005C0163"/>
    <w:rsid w:val="005D3DA1"/>
    <w:rsid w:val="0061071E"/>
    <w:rsid w:val="00676660"/>
    <w:rsid w:val="00692DB5"/>
    <w:rsid w:val="006A3C51"/>
    <w:rsid w:val="00707AE6"/>
    <w:rsid w:val="00720732"/>
    <w:rsid w:val="00727687"/>
    <w:rsid w:val="00775F16"/>
    <w:rsid w:val="00794579"/>
    <w:rsid w:val="007B7844"/>
    <w:rsid w:val="007E26E6"/>
    <w:rsid w:val="00813C64"/>
    <w:rsid w:val="008327AB"/>
    <w:rsid w:val="008750CB"/>
    <w:rsid w:val="008C62F7"/>
    <w:rsid w:val="008F233B"/>
    <w:rsid w:val="00936535"/>
    <w:rsid w:val="009446AE"/>
    <w:rsid w:val="00954975"/>
    <w:rsid w:val="009715EB"/>
    <w:rsid w:val="009C13DC"/>
    <w:rsid w:val="009D2AE2"/>
    <w:rsid w:val="00A74D79"/>
    <w:rsid w:val="00AE0AA5"/>
    <w:rsid w:val="00B36F16"/>
    <w:rsid w:val="00B426C0"/>
    <w:rsid w:val="00BF78A6"/>
    <w:rsid w:val="00C31E93"/>
    <w:rsid w:val="00C91355"/>
    <w:rsid w:val="00C922A0"/>
    <w:rsid w:val="00CC1EA7"/>
    <w:rsid w:val="00CE3890"/>
    <w:rsid w:val="00D003FF"/>
    <w:rsid w:val="00D023AC"/>
    <w:rsid w:val="00D13069"/>
    <w:rsid w:val="00D418EE"/>
    <w:rsid w:val="00D42B27"/>
    <w:rsid w:val="00D70AC9"/>
    <w:rsid w:val="00D769C2"/>
    <w:rsid w:val="00DA2429"/>
    <w:rsid w:val="00DD778E"/>
    <w:rsid w:val="00E03DB8"/>
    <w:rsid w:val="00E6748E"/>
    <w:rsid w:val="00E93035"/>
    <w:rsid w:val="00EB5258"/>
    <w:rsid w:val="00ED06DB"/>
    <w:rsid w:val="00EE1D31"/>
    <w:rsid w:val="00EE61E9"/>
    <w:rsid w:val="00EF10A6"/>
    <w:rsid w:val="00F31AEC"/>
    <w:rsid w:val="00F55BB7"/>
    <w:rsid w:val="00F7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59C3"/>
  <w15:chartTrackingRefBased/>
  <w15:docId w15:val="{CB20B548-2FB6-40E2-BD41-3E0E6A09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AE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2AE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D2A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2A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274"/>
  </w:style>
  <w:style w:type="paragraph" w:styleId="Stopka">
    <w:name w:val="footer"/>
    <w:basedOn w:val="Normalny"/>
    <w:link w:val="StopkaZnak"/>
    <w:uiPriority w:val="99"/>
    <w:unhideWhenUsed/>
    <w:rsid w:val="0037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274"/>
  </w:style>
  <w:style w:type="paragraph" w:styleId="Tekstdymka">
    <w:name w:val="Balloon Text"/>
    <w:basedOn w:val="Normalny"/>
    <w:link w:val="TekstdymkaZnak"/>
    <w:uiPriority w:val="99"/>
    <w:semiHidden/>
    <w:unhideWhenUsed/>
    <w:rsid w:val="0037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land.com.pl/catalogsearch/result/?q=Beata%20Jaroszewicz,%20Jan%20Szurmant,%20Anna%20Wojdat-Niklew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okland.com.pl/catalogsearch/result/?q=Beata%20Jaroszewicz,%20Jan%20Szurmant,%20Anna%20Wojdat-Niklew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land.com.pl/catalogsearch/result/?q=Beata%20Jaroszewicz,%20Jan%20Szurmant,%20Anna%20Wojdat-Niklew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30C7-D5C8-4B90-BDBC-9C148CAA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Kulas</cp:lastModifiedBy>
  <cp:revision>3</cp:revision>
  <cp:lastPrinted>2024-06-18T08:44:00Z</cp:lastPrinted>
  <dcterms:created xsi:type="dcterms:W3CDTF">2026-06-25T10:12:00Z</dcterms:created>
  <dcterms:modified xsi:type="dcterms:W3CDTF">2026-06-29T08:45:00Z</dcterms:modified>
</cp:coreProperties>
</file>